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9357AA" w:rsidRDefault="0034484C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2B47998E" w:rsidR="0034484C" w:rsidRPr="009357AA" w:rsidRDefault="00680B62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4</w:t>
      </w:r>
    </w:p>
    <w:p w14:paraId="46D2B04C" w14:textId="6583E8DC" w:rsidR="0034484C" w:rsidRPr="009357AA" w:rsidRDefault="0034484C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A13396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E</w:t>
      </w:r>
      <w:r w:rsidR="00680B62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ero</w:t>
      </w:r>
    </w:p>
    <w:p w14:paraId="1BC23ED6" w14:textId="77777777" w:rsidR="0034484C" w:rsidRPr="00A13396" w:rsidRDefault="0034484C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32"/>
          <w:szCs w:val="32"/>
        </w:rPr>
      </w:pPr>
    </w:p>
    <w:p w14:paraId="05F14873" w14:textId="0BFB8208" w:rsidR="0034484C" w:rsidRPr="009357AA" w:rsidRDefault="0034484C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4EFCC212" w14:textId="77777777" w:rsidR="00B037E6" w:rsidRDefault="000F7E15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bookmarkStart w:id="0" w:name="_GoBack"/>
      <w:bookmarkEnd w:id="0"/>
      <w:r w:rsidRPr="001E72C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Lengua </w:t>
      </w:r>
      <w:r w:rsidR="001E72C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Materna </w:t>
      </w:r>
    </w:p>
    <w:p w14:paraId="6DA5FF06" w14:textId="24864B20" w:rsidR="000F7E15" w:rsidRPr="001E72C2" w:rsidRDefault="0006620F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1E72C2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(clase bilingüe)</w:t>
      </w:r>
    </w:p>
    <w:p w14:paraId="14356ABD" w14:textId="77777777" w:rsidR="000F7E15" w:rsidRPr="001E72C2" w:rsidRDefault="000F7E15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32"/>
          <w:szCs w:val="32"/>
        </w:rPr>
      </w:pPr>
    </w:p>
    <w:p w14:paraId="3EA642E5" w14:textId="6247417F" w:rsidR="00331AAB" w:rsidRDefault="00056722" w:rsidP="00CC16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</w:rPr>
      </w:pPr>
      <w:r w:rsidRPr="00056722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De lo oral a lo escrito</w:t>
      </w:r>
    </w:p>
    <w:p w14:paraId="6CA9B70A" w14:textId="77777777" w:rsidR="00B0563A" w:rsidRPr="001E72C2" w:rsidRDefault="00B0563A" w:rsidP="00CC161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0F44FD3B" w14:textId="5D767295" w:rsidR="000B2C66" w:rsidRDefault="0007020C" w:rsidP="00CC161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056722" w:rsidRPr="00056722">
        <w:rPr>
          <w:rFonts w:ascii="Montserrat" w:hAnsi="Montserrat" w:cstheme="minorBidi"/>
          <w:i/>
          <w:color w:val="000000" w:themeColor="text1"/>
          <w:kern w:val="24"/>
          <w:sz w:val="22"/>
        </w:rPr>
        <w:t>Adapta el lenguaje para ser escrito, con ayuda del maestro, buscando la mejor forma de “decir” o expresar una idea al escribir.</w:t>
      </w:r>
    </w:p>
    <w:p w14:paraId="2416AE73" w14:textId="77777777" w:rsidR="001E72C2" w:rsidRDefault="001E72C2" w:rsidP="00CC161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084FC6AF" w14:textId="033A1DE8" w:rsidR="0007020C" w:rsidRPr="00C06CE6" w:rsidRDefault="0007020C" w:rsidP="00CC1611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056722" w:rsidRPr="00056722">
        <w:rPr>
          <w:rFonts w:ascii="Montserrat" w:hAnsi="Montserrat" w:cstheme="minorBidi"/>
          <w:i/>
          <w:color w:val="000000" w:themeColor="text1"/>
          <w:kern w:val="24"/>
          <w:sz w:val="22"/>
        </w:rPr>
        <w:t>Reflexiona sobre el uso de los signos de puntuación en la escritura de un texto narrativo que le fue contado de manera oral.</w:t>
      </w:r>
    </w:p>
    <w:p w14:paraId="1E98ED7F" w14:textId="77777777" w:rsidR="00B037E6" w:rsidRDefault="00B037E6" w:rsidP="00CC161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6CB48E7B" w14:textId="77777777" w:rsidR="00B037E6" w:rsidRDefault="00B037E6" w:rsidP="00CC161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666AA54C" w14:textId="6BDBDCDA" w:rsidR="000F7E15" w:rsidRPr="00C06CE6" w:rsidRDefault="000F7E15" w:rsidP="00CC161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vamos a aprender?</w:t>
      </w:r>
    </w:p>
    <w:p w14:paraId="45BA2F93" w14:textId="77777777" w:rsidR="000E6CDC" w:rsidRDefault="000E6CDC" w:rsidP="00CC1611">
      <w:pPr>
        <w:spacing w:after="0" w:line="240" w:lineRule="auto"/>
        <w:jc w:val="both"/>
        <w:rPr>
          <w:rFonts w:ascii="Montserrat" w:hAnsi="Montserrat"/>
          <w:bCs/>
        </w:rPr>
      </w:pPr>
    </w:p>
    <w:p w14:paraId="58A1121A" w14:textId="57DBC059" w:rsidR="000E6CDC" w:rsidRDefault="00AF360F" w:rsidP="00CC1611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Reflexiona sobre el uso de los signos de puntuación en la escritura de un texto narrativo que fue contado de manera oral.</w:t>
      </w:r>
    </w:p>
    <w:p w14:paraId="33C4810C" w14:textId="77777777" w:rsidR="00B037E6" w:rsidRDefault="00B037E6" w:rsidP="00CC161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1F03FF4" w14:textId="77777777" w:rsidR="00B037E6" w:rsidRDefault="00B037E6" w:rsidP="00CC161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16C8A0AA" w14:textId="14977856" w:rsidR="00B7477D" w:rsidRPr="00C06CE6" w:rsidRDefault="00B7477D" w:rsidP="00CC161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hacemos?</w:t>
      </w:r>
    </w:p>
    <w:p w14:paraId="30F8690A" w14:textId="77777777" w:rsidR="00DD77DE" w:rsidRDefault="00DD77DE" w:rsidP="00CC1611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F722B49" w14:textId="347156C4" w:rsidR="00AF360F" w:rsidRDefault="002D71CA" w:rsidP="00AF360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En esta sesión vas a continuar aprendiendo</w:t>
      </w:r>
      <w:r w:rsidR="00AF360F" w:rsidRPr="00AF360F">
        <w:rPr>
          <w:rFonts w:ascii="Montserrat" w:hAnsi="Montserrat"/>
          <w:bCs/>
          <w:szCs w:val="20"/>
        </w:rPr>
        <w:t xml:space="preserve">, </w:t>
      </w:r>
      <w:r>
        <w:rPr>
          <w:rFonts w:ascii="Montserrat" w:hAnsi="Montserrat"/>
          <w:bCs/>
          <w:szCs w:val="20"/>
        </w:rPr>
        <w:t xml:space="preserve">y vas </w:t>
      </w:r>
      <w:r w:rsidR="00AF360F" w:rsidRPr="00AF360F">
        <w:rPr>
          <w:rFonts w:ascii="Montserrat" w:hAnsi="Montserrat"/>
          <w:bCs/>
          <w:szCs w:val="20"/>
        </w:rPr>
        <w:t xml:space="preserve">a trabajar sobre un contenido que </w:t>
      </w:r>
      <w:r>
        <w:rPr>
          <w:rFonts w:ascii="Montserrat" w:hAnsi="Montserrat"/>
          <w:bCs/>
          <w:szCs w:val="20"/>
        </w:rPr>
        <w:t>aprendiste en sesiones</w:t>
      </w:r>
      <w:r w:rsidR="00AF360F" w:rsidRPr="00AF360F">
        <w:rPr>
          <w:rFonts w:ascii="Montserrat" w:hAnsi="Montserrat"/>
          <w:bCs/>
          <w:szCs w:val="20"/>
        </w:rPr>
        <w:t xml:space="preserve"> pasadas y que es necesario que quede muy bien aprendido para seguir avanzando en la producción de textos.</w:t>
      </w:r>
    </w:p>
    <w:p w14:paraId="7B1A7F48" w14:textId="77777777" w:rsidR="002D71CA" w:rsidRPr="00AF360F" w:rsidRDefault="002D71CA" w:rsidP="00AF360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9F3567B" w14:textId="678298A7" w:rsidR="00AF360F" w:rsidRDefault="00AF360F" w:rsidP="00AF360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F360F">
        <w:rPr>
          <w:rFonts w:ascii="Montserrat" w:hAnsi="Montserrat"/>
          <w:bCs/>
          <w:szCs w:val="20"/>
        </w:rPr>
        <w:t xml:space="preserve">¿Recuerdas </w:t>
      </w:r>
      <w:r w:rsidR="002D71CA">
        <w:rPr>
          <w:rFonts w:ascii="Montserrat" w:hAnsi="Montserrat"/>
          <w:bCs/>
          <w:szCs w:val="20"/>
        </w:rPr>
        <w:t xml:space="preserve">que trabajaste </w:t>
      </w:r>
      <w:r w:rsidRPr="00AF360F">
        <w:rPr>
          <w:rFonts w:ascii="Montserrat" w:hAnsi="Montserrat"/>
          <w:bCs/>
          <w:szCs w:val="20"/>
        </w:rPr>
        <w:t>sobre lo que se debe tomar en cuenta cuando se escribe algo que nos fue narrado de forma oral?</w:t>
      </w:r>
    </w:p>
    <w:p w14:paraId="18273163" w14:textId="77777777" w:rsidR="002D71CA" w:rsidRPr="00AF360F" w:rsidRDefault="002D71CA" w:rsidP="00AF360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74960B0" w14:textId="44723632" w:rsidR="002D71CA" w:rsidRPr="00AF360F" w:rsidRDefault="002D71CA" w:rsidP="002D71CA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lastRenderedPageBreak/>
        <w:t xml:space="preserve">Aprendiste </w:t>
      </w:r>
      <w:r w:rsidR="00AF360F" w:rsidRPr="00AF360F">
        <w:rPr>
          <w:rFonts w:ascii="Montserrat" w:hAnsi="Montserrat"/>
          <w:bCs/>
          <w:szCs w:val="20"/>
        </w:rPr>
        <w:t>sobre las diferencias entre lo oral y lo escrito</w:t>
      </w:r>
      <w:r>
        <w:rPr>
          <w:rFonts w:ascii="Montserrat" w:hAnsi="Montserrat"/>
          <w:bCs/>
          <w:szCs w:val="20"/>
        </w:rPr>
        <w:t xml:space="preserve">, y se </w:t>
      </w:r>
      <w:r w:rsidR="00B037E6">
        <w:rPr>
          <w:rFonts w:ascii="Montserrat" w:hAnsi="Montserrat"/>
          <w:bCs/>
          <w:szCs w:val="20"/>
        </w:rPr>
        <w:t>utilizó</w:t>
      </w:r>
      <w:r>
        <w:rPr>
          <w:rFonts w:ascii="Montserrat" w:hAnsi="Montserrat"/>
          <w:bCs/>
          <w:szCs w:val="20"/>
        </w:rPr>
        <w:t xml:space="preserve"> un cuadro sobre estas diferencias.</w:t>
      </w:r>
    </w:p>
    <w:p w14:paraId="23F9C7D9" w14:textId="691367DA" w:rsidR="00AF360F" w:rsidRPr="00AF360F" w:rsidRDefault="00AF360F" w:rsidP="00AF360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91"/>
        <w:gridCol w:w="3391"/>
      </w:tblGrid>
      <w:tr w:rsidR="002D71CA" w:rsidRPr="002D71CA" w14:paraId="09D7BEF9" w14:textId="77777777" w:rsidTr="002D71CA">
        <w:trPr>
          <w:jc w:val="center"/>
        </w:trPr>
        <w:tc>
          <w:tcPr>
            <w:tcW w:w="3391" w:type="dxa"/>
          </w:tcPr>
          <w:p w14:paraId="288408B0" w14:textId="77777777" w:rsidR="002D71CA" w:rsidRPr="002D71CA" w:rsidRDefault="002D71CA" w:rsidP="002D71CA">
            <w:pPr>
              <w:pStyle w:val="Normal1"/>
              <w:jc w:val="center"/>
              <w:rPr>
                <w:rFonts w:ascii="Montserrat" w:hAnsi="Montserrat"/>
                <w:b/>
                <w:bCs/>
                <w:color w:val="0D0D0D" w:themeColor="text1" w:themeTint="F2"/>
                <w:szCs w:val="20"/>
              </w:rPr>
            </w:pPr>
            <w:r w:rsidRPr="002D71CA">
              <w:rPr>
                <w:rFonts w:ascii="Montserrat" w:hAnsi="Montserrat"/>
                <w:b/>
                <w:bCs/>
                <w:color w:val="0D0D0D" w:themeColor="text1" w:themeTint="F2"/>
                <w:szCs w:val="20"/>
              </w:rPr>
              <w:t>Oral</w:t>
            </w:r>
          </w:p>
        </w:tc>
        <w:tc>
          <w:tcPr>
            <w:tcW w:w="3391" w:type="dxa"/>
          </w:tcPr>
          <w:p w14:paraId="6C4E1064" w14:textId="77777777" w:rsidR="002D71CA" w:rsidRPr="002D71CA" w:rsidRDefault="002D71CA" w:rsidP="002D71CA">
            <w:pPr>
              <w:pStyle w:val="Normal1"/>
              <w:jc w:val="center"/>
              <w:rPr>
                <w:rFonts w:ascii="Montserrat" w:hAnsi="Montserrat"/>
                <w:b/>
                <w:bCs/>
                <w:color w:val="0D0D0D" w:themeColor="text1" w:themeTint="F2"/>
                <w:szCs w:val="20"/>
              </w:rPr>
            </w:pPr>
            <w:r w:rsidRPr="002D71CA">
              <w:rPr>
                <w:rFonts w:ascii="Montserrat" w:hAnsi="Montserrat"/>
                <w:b/>
                <w:bCs/>
                <w:color w:val="0D0D0D" w:themeColor="text1" w:themeTint="F2"/>
                <w:szCs w:val="20"/>
              </w:rPr>
              <w:t>Escrito</w:t>
            </w:r>
          </w:p>
        </w:tc>
      </w:tr>
      <w:tr w:rsidR="002D71CA" w:rsidRPr="002D71CA" w14:paraId="25DD2B63" w14:textId="77777777" w:rsidTr="002D71CA">
        <w:trPr>
          <w:jc w:val="center"/>
        </w:trPr>
        <w:tc>
          <w:tcPr>
            <w:tcW w:w="3391" w:type="dxa"/>
          </w:tcPr>
          <w:p w14:paraId="34C606A3" w14:textId="77777777" w:rsidR="002D71CA" w:rsidRPr="002D71CA" w:rsidRDefault="002D71CA" w:rsidP="002D71CA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</w:rPr>
            </w:pPr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Lo podemos acompañar de gestos, movimientos, entonación.</w:t>
            </w:r>
          </w:p>
          <w:p w14:paraId="2BF96D30" w14:textId="77777777" w:rsidR="002D71CA" w:rsidRPr="00A13396" w:rsidRDefault="002D71CA" w:rsidP="002D71CA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</w:pPr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 xml:space="preserve">Kwale tikmahmayawas, tikolinis moxayak, wan tikpapatlas kenika titlahtos. </w:t>
            </w:r>
          </w:p>
        </w:tc>
        <w:tc>
          <w:tcPr>
            <w:tcW w:w="3391" w:type="dxa"/>
          </w:tcPr>
          <w:p w14:paraId="1ADE9957" w14:textId="77777777" w:rsidR="002D71CA" w:rsidRPr="002D71CA" w:rsidRDefault="002D71CA" w:rsidP="002D71CA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</w:rPr>
            </w:pPr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Usa varios signos de puntuación.</w:t>
            </w:r>
          </w:p>
          <w:p w14:paraId="68AD5C58" w14:textId="77777777" w:rsidR="002D71CA" w:rsidRPr="002D71CA" w:rsidRDefault="002D71CA" w:rsidP="002D71CA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</w:rPr>
            </w:pPr>
          </w:p>
          <w:p w14:paraId="5DBC8F95" w14:textId="77777777" w:rsidR="002D71CA" w:rsidRPr="002D71CA" w:rsidRDefault="002D71CA" w:rsidP="002D71CA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</w:rPr>
            </w:pPr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Tikwis miek tlahkwilolmeh signos de puntuación</w:t>
            </w:r>
          </w:p>
        </w:tc>
      </w:tr>
      <w:tr w:rsidR="002D71CA" w:rsidRPr="00A13396" w14:paraId="1E56D5C1" w14:textId="77777777" w:rsidTr="002D71CA">
        <w:trPr>
          <w:jc w:val="center"/>
        </w:trPr>
        <w:tc>
          <w:tcPr>
            <w:tcW w:w="3391" w:type="dxa"/>
          </w:tcPr>
          <w:p w14:paraId="30D629CA" w14:textId="77777777" w:rsidR="002D71CA" w:rsidRPr="002D71CA" w:rsidRDefault="002D71CA" w:rsidP="002D71CA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</w:rPr>
            </w:pPr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El que habla puede corregir si dijo algo mal, pero no puede borrarlo.</w:t>
            </w:r>
          </w:p>
          <w:p w14:paraId="230E0666" w14:textId="77777777" w:rsidR="002D71CA" w:rsidRPr="002D71CA" w:rsidRDefault="002D71CA" w:rsidP="002D71CA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</w:rPr>
            </w:pPr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 xml:space="preserve">Tla timotlapololtia kwale tikitos oksepa </w:t>
            </w:r>
          </w:p>
          <w:p w14:paraId="6C182CA0" w14:textId="77777777" w:rsidR="002D71CA" w:rsidRPr="002D71CA" w:rsidRDefault="002D71CA" w:rsidP="002D71CA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</w:rPr>
            </w:pPr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 xml:space="preserve">Kwale tikektlalis non tlenon tikihtoa, maske aikwele tikpopolos non nestika </w:t>
            </w:r>
          </w:p>
        </w:tc>
        <w:tc>
          <w:tcPr>
            <w:tcW w:w="3391" w:type="dxa"/>
          </w:tcPr>
          <w:p w14:paraId="7674F174" w14:textId="77777777" w:rsidR="002D71CA" w:rsidRPr="002D71CA" w:rsidRDefault="002D71CA" w:rsidP="002D71CA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</w:rPr>
            </w:pPr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El que escribe puede hacer borradores, borrar y poner texto, hasta llegar a su versión final.</w:t>
            </w:r>
          </w:p>
          <w:p w14:paraId="7F5FEEBD" w14:textId="77777777" w:rsidR="002D71CA" w:rsidRPr="00A13396" w:rsidRDefault="002D71CA" w:rsidP="002D71CA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</w:pPr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>Non tlahkwiloa kwale kichichiwas miekpa, wan kitos keman yotlan.</w:t>
            </w:r>
          </w:p>
        </w:tc>
      </w:tr>
      <w:tr w:rsidR="002D71CA" w:rsidRPr="002D71CA" w14:paraId="7DC4E0BF" w14:textId="77777777" w:rsidTr="002D71CA">
        <w:trPr>
          <w:jc w:val="center"/>
        </w:trPr>
        <w:tc>
          <w:tcPr>
            <w:tcW w:w="3391" w:type="dxa"/>
          </w:tcPr>
          <w:p w14:paraId="045301CB" w14:textId="77777777" w:rsidR="002D71CA" w:rsidRPr="002D71CA" w:rsidRDefault="002D71CA" w:rsidP="002D71CA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</w:rPr>
            </w:pPr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Casi siempre hay alguien escuchándonos, que nos puede responder o hacer preguntas.</w:t>
            </w:r>
          </w:p>
          <w:p w14:paraId="7F787074" w14:textId="77777777" w:rsidR="002D71CA" w:rsidRPr="00A13396" w:rsidRDefault="002D71CA" w:rsidP="002D71CA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</w:pPr>
            <w:r w:rsidRPr="00A13396">
              <w:rPr>
                <w:rFonts w:ascii="Montserrat" w:hAnsi="Montserrat"/>
                <w:color w:val="0D0D0D" w:themeColor="text1" w:themeTint="F2"/>
                <w:szCs w:val="20"/>
                <w:lang w:val="en-US"/>
              </w:rPr>
              <w:t>Onka akinon techkake wan kwale techtlatoltis</w:t>
            </w:r>
          </w:p>
        </w:tc>
        <w:tc>
          <w:tcPr>
            <w:tcW w:w="3391" w:type="dxa"/>
          </w:tcPr>
          <w:p w14:paraId="4A7F1CAF" w14:textId="77777777" w:rsidR="002D71CA" w:rsidRPr="002D71CA" w:rsidRDefault="002D71CA" w:rsidP="002D71CA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</w:rPr>
            </w:pPr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Casi nunca hay una interacción con los que leen el texto.</w:t>
            </w:r>
          </w:p>
          <w:p w14:paraId="097C39DF" w14:textId="77777777" w:rsidR="002D71CA" w:rsidRPr="002D71CA" w:rsidRDefault="002D71CA" w:rsidP="002D71CA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</w:rPr>
            </w:pPr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Non tlaixpoa amo tlahtlatoa ika non okichihchi non tlahkwilole</w:t>
            </w:r>
          </w:p>
        </w:tc>
      </w:tr>
      <w:tr w:rsidR="002D71CA" w:rsidRPr="002D71CA" w14:paraId="65DA1E5E" w14:textId="77777777" w:rsidTr="002D71CA">
        <w:trPr>
          <w:jc w:val="center"/>
        </w:trPr>
        <w:tc>
          <w:tcPr>
            <w:tcW w:w="3391" w:type="dxa"/>
          </w:tcPr>
          <w:p w14:paraId="04EEFD32" w14:textId="77777777" w:rsidR="002D71CA" w:rsidRPr="002D71CA" w:rsidRDefault="002D71CA" w:rsidP="002D71CA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</w:rPr>
            </w:pPr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Lenguaje menos formal, se aceptan ciertas repeticiones o muletillas.</w:t>
            </w:r>
          </w:p>
          <w:p w14:paraId="5F7419BD" w14:textId="77777777" w:rsidR="002D71CA" w:rsidRPr="002D71CA" w:rsidRDefault="002D71CA" w:rsidP="002D71CA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</w:rPr>
            </w:pPr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Amo tlahtolmelakan wan kwale tikihtos miekpa pampa tikektlalis.</w:t>
            </w:r>
          </w:p>
        </w:tc>
        <w:tc>
          <w:tcPr>
            <w:tcW w:w="3391" w:type="dxa"/>
          </w:tcPr>
          <w:p w14:paraId="040C58CE" w14:textId="77777777" w:rsidR="002D71CA" w:rsidRPr="002D71CA" w:rsidRDefault="002D71CA" w:rsidP="002D71CA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</w:rPr>
            </w:pPr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>Lenguaje más formal.</w:t>
            </w:r>
          </w:p>
          <w:p w14:paraId="68B794F3" w14:textId="77777777" w:rsidR="002D71CA" w:rsidRPr="002D71CA" w:rsidRDefault="002D71CA" w:rsidP="002D71CA">
            <w:pPr>
              <w:pStyle w:val="Normal1"/>
              <w:rPr>
                <w:rFonts w:ascii="Montserrat" w:hAnsi="Montserrat"/>
                <w:color w:val="0D0D0D" w:themeColor="text1" w:themeTint="F2"/>
                <w:szCs w:val="20"/>
              </w:rPr>
            </w:pPr>
            <w:r w:rsidRPr="002D71CA">
              <w:rPr>
                <w:rFonts w:ascii="Montserrat" w:hAnsi="Montserrat"/>
                <w:color w:val="0D0D0D" w:themeColor="text1" w:themeTint="F2"/>
                <w:szCs w:val="20"/>
              </w:rPr>
              <w:t xml:space="preserve">Tlahtolmelakan </w:t>
            </w:r>
          </w:p>
        </w:tc>
      </w:tr>
    </w:tbl>
    <w:p w14:paraId="4074A58D" w14:textId="77777777" w:rsidR="00AF360F" w:rsidRPr="00AF360F" w:rsidRDefault="00AF360F" w:rsidP="00AF360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4E500EF" w14:textId="13799328" w:rsidR="00AF360F" w:rsidRPr="00AF360F" w:rsidRDefault="002D71CA" w:rsidP="00AF360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 xml:space="preserve">También se conocieron </w:t>
      </w:r>
      <w:r w:rsidR="00AF360F" w:rsidRPr="00AF360F">
        <w:rPr>
          <w:rFonts w:ascii="Montserrat" w:hAnsi="Montserrat"/>
          <w:bCs/>
          <w:szCs w:val="20"/>
        </w:rPr>
        <w:t>dos aspectos principales que debe</w:t>
      </w:r>
      <w:r>
        <w:rPr>
          <w:rFonts w:ascii="Montserrat" w:hAnsi="Montserrat"/>
          <w:bCs/>
          <w:szCs w:val="20"/>
        </w:rPr>
        <w:t>s</w:t>
      </w:r>
      <w:r w:rsidR="00AF360F" w:rsidRPr="00AF360F">
        <w:rPr>
          <w:rFonts w:ascii="Montserrat" w:hAnsi="Montserrat"/>
          <w:bCs/>
          <w:szCs w:val="20"/>
        </w:rPr>
        <w:t xml:space="preserve"> tomar en cuenta cuando </w:t>
      </w:r>
      <w:r>
        <w:rPr>
          <w:rFonts w:ascii="Montserrat" w:hAnsi="Montserrat"/>
          <w:bCs/>
          <w:szCs w:val="20"/>
        </w:rPr>
        <w:t>escribes</w:t>
      </w:r>
      <w:r w:rsidR="001E72C2">
        <w:rPr>
          <w:rFonts w:ascii="Montserrat" w:hAnsi="Montserrat"/>
          <w:bCs/>
          <w:szCs w:val="20"/>
        </w:rPr>
        <w:t xml:space="preserve"> una narración que viene de lo</w:t>
      </w:r>
      <w:r w:rsidR="00AF360F" w:rsidRPr="00AF360F">
        <w:rPr>
          <w:rFonts w:ascii="Montserrat" w:hAnsi="Montserrat"/>
          <w:bCs/>
          <w:szCs w:val="20"/>
        </w:rPr>
        <w:t xml:space="preserve"> oral o hablado. </w:t>
      </w:r>
      <w:r>
        <w:rPr>
          <w:rFonts w:ascii="Montserrat" w:hAnsi="Montserrat"/>
          <w:bCs/>
          <w:szCs w:val="20"/>
        </w:rPr>
        <w:t>Para ello observa el siguiente video, a partir de los minutos 7:36 a 8:00, 8:22 a 9:08, 10:49 a 11:03 y por ultimo del 12:33 a 13:37</w:t>
      </w:r>
    </w:p>
    <w:p w14:paraId="7061B0CE" w14:textId="77777777" w:rsidR="00AF360F" w:rsidRPr="00AF360F" w:rsidRDefault="00AF360F" w:rsidP="00AF360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EC8C2D3" w14:textId="657691C1" w:rsidR="00AF360F" w:rsidRPr="002D71CA" w:rsidRDefault="001E72C2" w:rsidP="00B037E6">
      <w:pPr>
        <w:pStyle w:val="Prrafodelista"/>
        <w:numPr>
          <w:ilvl w:val="0"/>
          <w:numId w:val="16"/>
        </w:numPr>
        <w:spacing w:after="0" w:line="240" w:lineRule="auto"/>
        <w:ind w:left="709"/>
        <w:jc w:val="both"/>
        <w:rPr>
          <w:rFonts w:ascii="Montserrat" w:hAnsi="Montserrat"/>
          <w:b/>
          <w:szCs w:val="20"/>
        </w:rPr>
      </w:pPr>
      <w:r>
        <w:rPr>
          <w:rFonts w:ascii="Montserrat" w:hAnsi="Montserrat"/>
          <w:b/>
          <w:szCs w:val="20"/>
        </w:rPr>
        <w:t xml:space="preserve">#AprendeEnCasa II. 2º Primaria. </w:t>
      </w:r>
      <w:r w:rsidR="00AF360F" w:rsidRPr="002D71CA">
        <w:rPr>
          <w:rFonts w:ascii="Montserrat" w:hAnsi="Montserrat"/>
          <w:b/>
          <w:szCs w:val="20"/>
        </w:rPr>
        <w:t>Lengua Mate</w:t>
      </w:r>
      <w:r>
        <w:rPr>
          <w:rFonts w:ascii="Montserrat" w:hAnsi="Montserrat"/>
          <w:b/>
          <w:szCs w:val="20"/>
        </w:rPr>
        <w:t xml:space="preserve">rna. Narramos en forma escrita </w:t>
      </w:r>
      <w:r w:rsidR="00AF360F" w:rsidRPr="002D71CA">
        <w:rPr>
          <w:rFonts w:ascii="Montserrat" w:hAnsi="Montserrat"/>
          <w:b/>
          <w:szCs w:val="20"/>
        </w:rPr>
        <w:t>19 de noviembre 2020</w:t>
      </w:r>
      <w:r>
        <w:rPr>
          <w:rFonts w:ascii="Montserrat" w:hAnsi="Montserrat"/>
          <w:b/>
          <w:szCs w:val="20"/>
        </w:rPr>
        <w:t>.</w:t>
      </w:r>
    </w:p>
    <w:p w14:paraId="26E6F963" w14:textId="44CEA495" w:rsidR="00AF360F" w:rsidRDefault="00BE05D4" w:rsidP="001E72C2">
      <w:pPr>
        <w:spacing w:after="0" w:line="240" w:lineRule="auto"/>
        <w:ind w:left="708" w:firstLine="708"/>
        <w:jc w:val="both"/>
        <w:rPr>
          <w:rFonts w:ascii="Montserrat" w:hAnsi="Montserrat"/>
          <w:bCs/>
          <w:szCs w:val="20"/>
        </w:rPr>
      </w:pPr>
      <w:hyperlink r:id="rId6" w:history="1">
        <w:r w:rsidR="002D71CA" w:rsidRPr="00FB18EC">
          <w:rPr>
            <w:rStyle w:val="Hipervnculo"/>
            <w:rFonts w:ascii="Montserrat" w:hAnsi="Montserrat"/>
            <w:bCs/>
            <w:szCs w:val="20"/>
          </w:rPr>
          <w:t>https://www.youtube.com/watch?v=KtY5Gy77Ck8</w:t>
        </w:r>
      </w:hyperlink>
    </w:p>
    <w:p w14:paraId="05FA11A0" w14:textId="77777777" w:rsidR="00AF360F" w:rsidRPr="00AF360F" w:rsidRDefault="00AF360F" w:rsidP="00AF360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3919DAE" w14:textId="77777777" w:rsidR="001E72C2" w:rsidRDefault="001E72C2" w:rsidP="00AF360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758D9CE" w14:textId="44ED6D94" w:rsidR="002D71CA" w:rsidRDefault="002D71CA" w:rsidP="00AF360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P</w:t>
      </w:r>
      <w:r w:rsidR="00AF360F" w:rsidRPr="00AF360F">
        <w:rPr>
          <w:rFonts w:ascii="Montserrat" w:hAnsi="Montserrat"/>
          <w:bCs/>
          <w:szCs w:val="20"/>
        </w:rPr>
        <w:t xml:space="preserve">ara pasar </w:t>
      </w:r>
      <w:r w:rsidR="001E72C2">
        <w:rPr>
          <w:rFonts w:ascii="Montserrat" w:hAnsi="Montserrat"/>
          <w:bCs/>
          <w:szCs w:val="20"/>
        </w:rPr>
        <w:t xml:space="preserve">de </w:t>
      </w:r>
      <w:r w:rsidR="00AF360F" w:rsidRPr="00AF360F">
        <w:rPr>
          <w:rFonts w:ascii="Montserrat" w:hAnsi="Montserrat"/>
          <w:bCs/>
          <w:szCs w:val="20"/>
        </w:rPr>
        <w:t xml:space="preserve">una narración oral </w:t>
      </w:r>
      <w:r w:rsidR="001E72C2">
        <w:rPr>
          <w:rFonts w:ascii="Montserrat" w:hAnsi="Montserrat"/>
          <w:bCs/>
          <w:szCs w:val="20"/>
        </w:rPr>
        <w:t>a una escrita</w:t>
      </w:r>
      <w:r w:rsidR="00AF360F" w:rsidRPr="00AF360F">
        <w:rPr>
          <w:rFonts w:ascii="Montserrat" w:hAnsi="Montserrat"/>
          <w:bCs/>
          <w:szCs w:val="20"/>
        </w:rPr>
        <w:t xml:space="preserve">, es necesario: </w:t>
      </w:r>
    </w:p>
    <w:p w14:paraId="6CBD0718" w14:textId="77777777" w:rsidR="002D71CA" w:rsidRDefault="002D71CA" w:rsidP="00AF360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2C35B48" w14:textId="7FFCEF60" w:rsidR="002D71CA" w:rsidRPr="002D71CA" w:rsidRDefault="00AF360F" w:rsidP="002D71C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2D71CA">
        <w:rPr>
          <w:rFonts w:ascii="Montserrat" w:hAnsi="Montserrat"/>
          <w:bCs/>
          <w:szCs w:val="20"/>
        </w:rPr>
        <w:t>Saber muy bien la historia</w:t>
      </w:r>
      <w:r w:rsidR="002D71CA" w:rsidRPr="002D71CA">
        <w:rPr>
          <w:rFonts w:ascii="Montserrat" w:hAnsi="Montserrat"/>
          <w:bCs/>
          <w:szCs w:val="20"/>
        </w:rPr>
        <w:t>.</w:t>
      </w:r>
    </w:p>
    <w:p w14:paraId="11C2F8D6" w14:textId="63146E00" w:rsidR="002D71CA" w:rsidRPr="002D71CA" w:rsidRDefault="00AF360F" w:rsidP="002D71CA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2D71CA">
        <w:rPr>
          <w:rFonts w:ascii="Montserrat" w:hAnsi="Montserrat"/>
          <w:bCs/>
          <w:szCs w:val="20"/>
        </w:rPr>
        <w:t>Usar los signos correspondientes.</w:t>
      </w:r>
    </w:p>
    <w:p w14:paraId="09C3AA87" w14:textId="77777777" w:rsidR="002D71CA" w:rsidRDefault="002D71CA" w:rsidP="00AF360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50AA238E" w14:textId="310C6E3A" w:rsidR="00AF360F" w:rsidRPr="00AF360F" w:rsidRDefault="00AF360F" w:rsidP="001E72C2">
      <w:pPr>
        <w:pStyle w:val="Textoindependiente3"/>
        <w:rPr>
          <w:bCs/>
          <w:szCs w:val="20"/>
        </w:rPr>
      </w:pPr>
      <w:r w:rsidRPr="002D71CA">
        <w:rPr>
          <w:rFonts w:eastAsiaTheme="minorHAnsi" w:cstheme="minorBidi"/>
          <w:bCs/>
          <w:iCs w:val="0"/>
          <w:szCs w:val="20"/>
          <w:lang w:eastAsia="en-US"/>
        </w:rPr>
        <w:t xml:space="preserve">Para que quede muy claro, </w:t>
      </w:r>
      <w:r w:rsidR="001E72C2">
        <w:rPr>
          <w:rFonts w:eastAsiaTheme="minorHAnsi" w:cstheme="minorBidi"/>
          <w:bCs/>
          <w:iCs w:val="0"/>
          <w:szCs w:val="20"/>
          <w:lang w:eastAsia="en-US"/>
        </w:rPr>
        <w:t>p</w:t>
      </w:r>
      <w:r w:rsidR="002D71CA">
        <w:rPr>
          <w:bCs/>
          <w:szCs w:val="20"/>
        </w:rPr>
        <w:t>ídele a tu mamá, papá o a quien te acompañe que te lea el siguiente texto, primero lo vas a leer en español y el segundo se encuentra en la lengua indígena.</w:t>
      </w:r>
    </w:p>
    <w:p w14:paraId="2A22EBC2" w14:textId="77777777" w:rsidR="00AF360F" w:rsidRPr="00AF360F" w:rsidRDefault="00AF360F" w:rsidP="00AF360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4B3CBC7" w14:textId="77777777" w:rsidR="00AF360F" w:rsidRPr="002D71CA" w:rsidRDefault="00AF360F" w:rsidP="002D71CA">
      <w:pPr>
        <w:spacing w:after="0" w:line="240" w:lineRule="auto"/>
        <w:jc w:val="center"/>
        <w:rPr>
          <w:rFonts w:ascii="Montserrat" w:hAnsi="Montserrat"/>
          <w:bCs/>
          <w:i/>
          <w:iCs/>
          <w:szCs w:val="20"/>
        </w:rPr>
      </w:pPr>
      <w:r w:rsidRPr="002D71CA">
        <w:rPr>
          <w:rFonts w:ascii="Montserrat" w:hAnsi="Montserrat"/>
          <w:bCs/>
          <w:i/>
          <w:iCs/>
          <w:szCs w:val="20"/>
        </w:rPr>
        <w:t>El ave presumida</w:t>
      </w:r>
    </w:p>
    <w:p w14:paraId="709D62BD" w14:textId="77777777" w:rsidR="00AF360F" w:rsidRPr="00AF360F" w:rsidRDefault="00AF360F" w:rsidP="00AF360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0E1D782" w14:textId="038E41A2" w:rsidR="00AF360F" w:rsidRPr="002D71CA" w:rsidRDefault="00AF360F" w:rsidP="00AF360F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  <w:r w:rsidRPr="002D71CA">
        <w:rPr>
          <w:rFonts w:ascii="Montserrat" w:hAnsi="Montserrat"/>
          <w:bCs/>
          <w:i/>
          <w:iCs/>
          <w:szCs w:val="20"/>
        </w:rPr>
        <w:t>Cuentan que hace mucho tiempo había un ave que tenía un plumaje hermo</w:t>
      </w:r>
      <w:r w:rsidR="003579E4">
        <w:rPr>
          <w:rFonts w:ascii="Montserrat" w:hAnsi="Montserrat"/>
          <w:bCs/>
          <w:i/>
          <w:iCs/>
          <w:szCs w:val="20"/>
        </w:rPr>
        <w:t>so, pero que era muy presumida, s</w:t>
      </w:r>
      <w:r w:rsidRPr="002D71CA">
        <w:rPr>
          <w:rFonts w:ascii="Montserrat" w:hAnsi="Montserrat"/>
          <w:bCs/>
          <w:i/>
          <w:iCs/>
          <w:szCs w:val="20"/>
        </w:rPr>
        <w:t xml:space="preserve">iempre decía: </w:t>
      </w:r>
    </w:p>
    <w:p w14:paraId="531570F7" w14:textId="77777777" w:rsidR="00AF360F" w:rsidRPr="002D71CA" w:rsidRDefault="00AF360F" w:rsidP="00AF360F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</w:p>
    <w:p w14:paraId="789B8C4B" w14:textId="77777777" w:rsidR="00AF360F" w:rsidRPr="002D71CA" w:rsidRDefault="00AF360F" w:rsidP="00AF360F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  <w:r w:rsidRPr="002D71CA">
        <w:rPr>
          <w:rFonts w:ascii="Montserrat" w:hAnsi="Montserrat"/>
          <w:bCs/>
          <w:i/>
          <w:iCs/>
          <w:szCs w:val="20"/>
        </w:rPr>
        <w:t>–¡Soy la más bella de las aves!</w:t>
      </w:r>
    </w:p>
    <w:p w14:paraId="02620DEA" w14:textId="77777777" w:rsidR="00AF360F" w:rsidRPr="002D71CA" w:rsidRDefault="00AF360F" w:rsidP="00AF360F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</w:p>
    <w:p w14:paraId="06BC7672" w14:textId="77777777" w:rsidR="00AF360F" w:rsidRPr="002D71CA" w:rsidRDefault="00AF360F" w:rsidP="00AF360F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  <w:r w:rsidRPr="002D71CA">
        <w:rPr>
          <w:rFonts w:ascii="Montserrat" w:hAnsi="Montserrat"/>
          <w:bCs/>
          <w:i/>
          <w:iCs/>
          <w:szCs w:val="20"/>
        </w:rPr>
        <w:t>Un día, el ave pasó por el río y se quitó su plumaje para bañarse, mientras lo hacía, otra ave llegó a la orilla del río y al ver el plumaje pensó:</w:t>
      </w:r>
    </w:p>
    <w:p w14:paraId="07189BE2" w14:textId="77777777" w:rsidR="00AF360F" w:rsidRPr="002D71CA" w:rsidRDefault="00AF360F" w:rsidP="00AF360F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</w:p>
    <w:p w14:paraId="5620D481" w14:textId="77777777" w:rsidR="00AF360F" w:rsidRPr="002D71CA" w:rsidRDefault="00AF360F" w:rsidP="00AF360F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  <w:r w:rsidRPr="002D71CA">
        <w:rPr>
          <w:rFonts w:ascii="Montserrat" w:hAnsi="Montserrat"/>
          <w:bCs/>
          <w:i/>
          <w:iCs/>
          <w:szCs w:val="20"/>
        </w:rPr>
        <w:t xml:space="preserve">–Está muy bonito, me lo llevaré. </w:t>
      </w:r>
    </w:p>
    <w:p w14:paraId="44853846" w14:textId="77777777" w:rsidR="00AF360F" w:rsidRPr="002D71CA" w:rsidRDefault="00AF360F" w:rsidP="00AF360F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</w:p>
    <w:p w14:paraId="45CCBF74" w14:textId="77777777" w:rsidR="00AF360F" w:rsidRPr="002D71CA" w:rsidRDefault="00AF360F" w:rsidP="00AF360F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  <w:r w:rsidRPr="002D71CA">
        <w:rPr>
          <w:rFonts w:ascii="Montserrat" w:hAnsi="Montserrat"/>
          <w:bCs/>
          <w:i/>
          <w:iCs/>
          <w:szCs w:val="20"/>
        </w:rPr>
        <w:t xml:space="preserve">Cuando el ave salió de bañarse, no encontró su plumaje, así que le dio pena y se escondió. </w:t>
      </w:r>
    </w:p>
    <w:p w14:paraId="5AD99FCD" w14:textId="77777777" w:rsidR="00AF360F" w:rsidRPr="002D71CA" w:rsidRDefault="00AF360F" w:rsidP="00AF360F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</w:p>
    <w:p w14:paraId="69D4736E" w14:textId="77777777" w:rsidR="00AF360F" w:rsidRPr="002D71CA" w:rsidRDefault="00AF360F" w:rsidP="00AF360F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  <w:r w:rsidRPr="002D71CA">
        <w:rPr>
          <w:rFonts w:ascii="Montserrat" w:hAnsi="Montserrat"/>
          <w:bCs/>
          <w:i/>
          <w:iCs/>
          <w:szCs w:val="20"/>
        </w:rPr>
        <w:t xml:space="preserve">Desde ese día, esa ave solo sale de noche para que nadie la mire. Por eso, no es bueno ser presumidos. </w:t>
      </w:r>
    </w:p>
    <w:p w14:paraId="165D3BC0" w14:textId="77777777" w:rsidR="00AF360F" w:rsidRPr="00AF360F" w:rsidRDefault="00AF360F" w:rsidP="00AF360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8BF57AE" w14:textId="77777777" w:rsidR="00AF360F" w:rsidRPr="002D71CA" w:rsidRDefault="00AF360F" w:rsidP="002D71CA">
      <w:pPr>
        <w:pStyle w:val="Ttulo1"/>
      </w:pPr>
      <w:r w:rsidRPr="002D71CA">
        <w:t>Non tototl lah mokwitia</w:t>
      </w:r>
    </w:p>
    <w:p w14:paraId="2F935759" w14:textId="77777777" w:rsidR="00AF360F" w:rsidRPr="00AF360F" w:rsidRDefault="00AF360F" w:rsidP="00AF360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428AC075" w14:textId="77777777" w:rsidR="00AF360F" w:rsidRPr="002D71CA" w:rsidRDefault="00AF360F" w:rsidP="00AF360F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  <w:r w:rsidRPr="002D71CA">
        <w:rPr>
          <w:rFonts w:ascii="Montserrat" w:hAnsi="Montserrat"/>
          <w:bCs/>
          <w:i/>
          <w:iCs/>
          <w:szCs w:val="20"/>
        </w:rPr>
        <w:t>Kihtoa yowehka oktaya sente tototl, kwakwaltin ihwimeh okiapaya, maske lah ximona oktaya. Lah okitoaya:</w:t>
      </w:r>
    </w:p>
    <w:p w14:paraId="60061B26" w14:textId="77777777" w:rsidR="00AF360F" w:rsidRPr="002D71CA" w:rsidRDefault="00AF360F" w:rsidP="00AF360F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</w:rPr>
      </w:pPr>
    </w:p>
    <w:p w14:paraId="654C680E" w14:textId="77777777" w:rsidR="00AF360F" w:rsidRPr="00562DB2" w:rsidRDefault="00AF360F" w:rsidP="00AF360F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  <w:lang w:val="en-US"/>
        </w:rPr>
      </w:pPr>
      <w:r w:rsidRPr="00562DB2">
        <w:rPr>
          <w:rFonts w:ascii="Montserrat" w:hAnsi="Montserrat"/>
          <w:bCs/>
          <w:i/>
          <w:iCs/>
          <w:szCs w:val="20"/>
          <w:lang w:val="en-US"/>
        </w:rPr>
        <w:t>-¡Kachi nikwakwakwale tla amo non oksekin totomeh!</w:t>
      </w:r>
    </w:p>
    <w:p w14:paraId="3F40C677" w14:textId="77777777" w:rsidR="00AF360F" w:rsidRPr="00562DB2" w:rsidRDefault="00AF360F" w:rsidP="00AF360F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  <w:lang w:val="en-US"/>
        </w:rPr>
      </w:pPr>
    </w:p>
    <w:p w14:paraId="330A93DB" w14:textId="77777777" w:rsidR="00AF360F" w:rsidRPr="00562DB2" w:rsidRDefault="00AF360F" w:rsidP="00AF360F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  <w:lang w:val="en-US"/>
        </w:rPr>
      </w:pPr>
      <w:r w:rsidRPr="00562DB2">
        <w:rPr>
          <w:rFonts w:ascii="Montserrat" w:hAnsi="Montserrat"/>
          <w:bCs/>
          <w:i/>
          <w:iCs/>
          <w:szCs w:val="20"/>
          <w:lang w:val="en-US"/>
        </w:rPr>
        <w:t xml:space="preserve">Sewelta, opanok non tototl omokixtilile non ihwiyo pampa maltis atenko,kwak omaltitaya, oasito oksente tototl wan omotlale itenko atl, okitak ihwiyo wan okinemile: </w:t>
      </w:r>
    </w:p>
    <w:p w14:paraId="37D6FD1E" w14:textId="77777777" w:rsidR="00AF360F" w:rsidRPr="00562DB2" w:rsidRDefault="00AF360F" w:rsidP="00AF360F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  <w:lang w:val="en-US"/>
        </w:rPr>
      </w:pPr>
    </w:p>
    <w:p w14:paraId="4DB94974" w14:textId="77777777" w:rsidR="00AF360F" w:rsidRPr="00A13396" w:rsidRDefault="00AF360F" w:rsidP="00AF360F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  <w:lang w:val="en-US"/>
        </w:rPr>
      </w:pPr>
      <w:r w:rsidRPr="00A13396">
        <w:rPr>
          <w:rFonts w:ascii="Montserrat" w:hAnsi="Montserrat"/>
          <w:bCs/>
          <w:i/>
          <w:iCs/>
          <w:szCs w:val="20"/>
          <w:lang w:val="en-US"/>
        </w:rPr>
        <w:t>-Lah kwakwale, nikwikas</w:t>
      </w:r>
    </w:p>
    <w:p w14:paraId="5843D403" w14:textId="77777777" w:rsidR="00AF360F" w:rsidRPr="00A13396" w:rsidRDefault="00AF360F" w:rsidP="00AF360F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  <w:lang w:val="en-US"/>
        </w:rPr>
      </w:pPr>
    </w:p>
    <w:p w14:paraId="3D294E02" w14:textId="77777777" w:rsidR="00AF360F" w:rsidRPr="00A13396" w:rsidRDefault="00AF360F" w:rsidP="00AF360F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  <w:lang w:val="en-US"/>
        </w:rPr>
      </w:pPr>
      <w:r w:rsidRPr="00A13396">
        <w:rPr>
          <w:rFonts w:ascii="Montserrat" w:hAnsi="Montserrat"/>
          <w:bCs/>
          <w:i/>
          <w:iCs/>
          <w:szCs w:val="20"/>
          <w:lang w:val="en-US"/>
        </w:rPr>
        <w:t xml:space="preserve">Kwak non tototl otlan maltia, ayekmo okinexte non ihwiyo, opina wan omotlate. </w:t>
      </w:r>
    </w:p>
    <w:p w14:paraId="74A2712C" w14:textId="77777777" w:rsidR="00AF360F" w:rsidRPr="00A13396" w:rsidRDefault="00AF360F" w:rsidP="00AF360F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  <w:lang w:val="en-US"/>
        </w:rPr>
      </w:pPr>
    </w:p>
    <w:p w14:paraId="16DCAC02" w14:textId="77777777" w:rsidR="00AF360F" w:rsidRPr="00A13396" w:rsidRDefault="00AF360F" w:rsidP="00AF360F">
      <w:pPr>
        <w:spacing w:after="0" w:line="240" w:lineRule="auto"/>
        <w:jc w:val="both"/>
        <w:rPr>
          <w:rFonts w:ascii="Montserrat" w:hAnsi="Montserrat"/>
          <w:bCs/>
          <w:i/>
          <w:iCs/>
          <w:szCs w:val="20"/>
          <w:lang w:val="en-US"/>
        </w:rPr>
      </w:pPr>
      <w:r w:rsidRPr="00A13396">
        <w:rPr>
          <w:rFonts w:ascii="Montserrat" w:hAnsi="Montserrat"/>
          <w:bCs/>
          <w:i/>
          <w:iCs/>
          <w:szCs w:val="20"/>
          <w:lang w:val="en-US"/>
        </w:rPr>
        <w:lastRenderedPageBreak/>
        <w:t xml:space="preserve">Taihkwak non tototl kisa san katlayowa pampa ameka kiitas. Iwinon, amo kwale lah timokwitis.  </w:t>
      </w:r>
    </w:p>
    <w:p w14:paraId="2ABF887E" w14:textId="77777777" w:rsidR="00AF360F" w:rsidRPr="00A13396" w:rsidRDefault="00AF360F" w:rsidP="00AF360F">
      <w:p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</w:p>
    <w:p w14:paraId="10E4135B" w14:textId="77777777" w:rsidR="00AF360F" w:rsidRPr="00A13396" w:rsidRDefault="00AF360F" w:rsidP="00AF360F">
      <w:pPr>
        <w:spacing w:after="0" w:line="240" w:lineRule="auto"/>
        <w:jc w:val="both"/>
        <w:rPr>
          <w:rFonts w:ascii="Montserrat" w:hAnsi="Montserrat"/>
          <w:bCs/>
          <w:szCs w:val="20"/>
          <w:lang w:val="en-US"/>
        </w:rPr>
      </w:pPr>
    </w:p>
    <w:p w14:paraId="30B2A9DF" w14:textId="4A2A6728" w:rsidR="00AF360F" w:rsidRPr="00960CEB" w:rsidRDefault="002D71CA" w:rsidP="00960CEB">
      <w:pPr>
        <w:pStyle w:val="Textoindependiente3"/>
        <w:rPr>
          <w:rFonts w:eastAsiaTheme="minorHAnsi" w:cstheme="minorBidi"/>
          <w:bCs/>
          <w:iCs w:val="0"/>
          <w:szCs w:val="20"/>
          <w:lang w:eastAsia="en-US"/>
        </w:rPr>
      </w:pPr>
      <w:r w:rsidRPr="00960CEB">
        <w:rPr>
          <w:rFonts w:eastAsiaTheme="minorHAnsi" w:cstheme="minorBidi"/>
          <w:bCs/>
          <w:iCs w:val="0"/>
          <w:szCs w:val="20"/>
          <w:lang w:eastAsia="en-US"/>
        </w:rPr>
        <w:t>¿C</w:t>
      </w:r>
      <w:r w:rsidR="00AF360F" w:rsidRPr="00960CEB">
        <w:rPr>
          <w:rFonts w:eastAsiaTheme="minorHAnsi" w:cstheme="minorBidi"/>
          <w:bCs/>
          <w:iCs w:val="0"/>
          <w:szCs w:val="20"/>
          <w:lang w:eastAsia="en-US"/>
        </w:rPr>
        <w:t>ómo escribi</w:t>
      </w:r>
      <w:r w:rsidRPr="00960CEB">
        <w:rPr>
          <w:rFonts w:eastAsiaTheme="minorHAnsi" w:cstheme="minorBidi"/>
          <w:bCs/>
          <w:iCs w:val="0"/>
          <w:szCs w:val="20"/>
          <w:lang w:eastAsia="en-US"/>
        </w:rPr>
        <w:t>rías</w:t>
      </w:r>
      <w:r w:rsidR="00AF360F" w:rsidRPr="00960CEB">
        <w:rPr>
          <w:rFonts w:eastAsiaTheme="minorHAnsi" w:cstheme="minorBidi"/>
          <w:bCs/>
          <w:iCs w:val="0"/>
          <w:szCs w:val="20"/>
          <w:lang w:eastAsia="en-US"/>
        </w:rPr>
        <w:t xml:space="preserve"> esta narración</w:t>
      </w:r>
      <w:r w:rsidRPr="00960CEB">
        <w:rPr>
          <w:rFonts w:eastAsiaTheme="minorHAnsi" w:cstheme="minorBidi"/>
          <w:bCs/>
          <w:iCs w:val="0"/>
          <w:szCs w:val="20"/>
          <w:lang w:eastAsia="en-US"/>
        </w:rPr>
        <w:t xml:space="preserve">? </w:t>
      </w:r>
      <w:r w:rsidR="003579E4">
        <w:rPr>
          <w:rFonts w:eastAsiaTheme="minorHAnsi" w:cstheme="minorBidi"/>
          <w:bCs/>
          <w:iCs w:val="0"/>
          <w:szCs w:val="20"/>
          <w:lang w:eastAsia="en-US"/>
        </w:rPr>
        <w:t>l</w:t>
      </w:r>
      <w:r w:rsidR="00AF360F" w:rsidRPr="00960CEB">
        <w:rPr>
          <w:rFonts w:eastAsiaTheme="minorHAnsi" w:cstheme="minorBidi"/>
          <w:bCs/>
          <w:iCs w:val="0"/>
          <w:szCs w:val="20"/>
          <w:lang w:eastAsia="en-US"/>
        </w:rPr>
        <w:t xml:space="preserve">o primero que debes hacer es conocer muy bien la historia. </w:t>
      </w:r>
      <w:r w:rsidRPr="00960CEB">
        <w:rPr>
          <w:rFonts w:eastAsiaTheme="minorHAnsi" w:cstheme="minorBidi"/>
          <w:bCs/>
          <w:iCs w:val="0"/>
          <w:szCs w:val="20"/>
          <w:lang w:eastAsia="en-US"/>
        </w:rPr>
        <w:t>Recuerda</w:t>
      </w:r>
      <w:r w:rsidR="00AF360F" w:rsidRPr="00960CEB">
        <w:rPr>
          <w:rFonts w:eastAsiaTheme="minorHAnsi" w:cstheme="minorBidi"/>
          <w:bCs/>
          <w:iCs w:val="0"/>
          <w:szCs w:val="20"/>
          <w:lang w:eastAsia="en-US"/>
        </w:rPr>
        <w:t xml:space="preserve"> cómo empieza, que pasa después y cómo termina.</w:t>
      </w:r>
      <w:r w:rsidR="00960CEB">
        <w:rPr>
          <w:rFonts w:eastAsiaTheme="minorHAnsi" w:cstheme="minorBidi"/>
          <w:bCs/>
          <w:iCs w:val="0"/>
          <w:szCs w:val="20"/>
          <w:lang w:eastAsia="en-US"/>
        </w:rPr>
        <w:t xml:space="preserve"> Una vez que recordaste estos puntos, escríbela utilizando los signos</w:t>
      </w:r>
      <w:r w:rsidR="003579E4">
        <w:rPr>
          <w:rFonts w:eastAsiaTheme="minorHAnsi" w:cstheme="minorBidi"/>
          <w:bCs/>
          <w:iCs w:val="0"/>
          <w:szCs w:val="20"/>
          <w:lang w:eastAsia="en-US"/>
        </w:rPr>
        <w:t xml:space="preserve"> de puntuación correctamente.</w:t>
      </w:r>
    </w:p>
    <w:p w14:paraId="512B99AA" w14:textId="77777777" w:rsidR="00AF360F" w:rsidRPr="00AF360F" w:rsidRDefault="00AF360F" w:rsidP="00AF360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3CC36F6B" w14:textId="0ECFDE56" w:rsidR="00AF360F" w:rsidRPr="00960CEB" w:rsidRDefault="00AF360F" w:rsidP="00960CEB">
      <w:pPr>
        <w:pStyle w:val="Textoindependiente3"/>
        <w:rPr>
          <w:rFonts w:eastAsiaTheme="minorHAnsi" w:cstheme="minorBidi"/>
          <w:bCs/>
          <w:iCs w:val="0"/>
          <w:szCs w:val="20"/>
          <w:lang w:eastAsia="en-US"/>
        </w:rPr>
      </w:pPr>
      <w:r w:rsidRPr="00960CEB">
        <w:rPr>
          <w:rFonts w:eastAsiaTheme="minorHAnsi" w:cstheme="minorBidi"/>
          <w:bCs/>
          <w:iCs w:val="0"/>
          <w:szCs w:val="20"/>
          <w:lang w:eastAsia="en-US"/>
        </w:rPr>
        <w:t xml:space="preserve">Hoy </w:t>
      </w:r>
      <w:r w:rsidR="00960CEB" w:rsidRPr="00960CEB">
        <w:rPr>
          <w:rFonts w:eastAsiaTheme="minorHAnsi" w:cstheme="minorBidi"/>
          <w:bCs/>
          <w:iCs w:val="0"/>
          <w:szCs w:val="20"/>
          <w:lang w:eastAsia="en-US"/>
        </w:rPr>
        <w:t>te</w:t>
      </w:r>
      <w:r w:rsidRPr="00960CEB">
        <w:rPr>
          <w:rFonts w:eastAsiaTheme="minorHAnsi" w:cstheme="minorBidi"/>
          <w:bCs/>
          <w:iCs w:val="0"/>
          <w:szCs w:val="20"/>
          <w:lang w:eastAsia="en-US"/>
        </w:rPr>
        <w:t xml:space="preserve"> centras</w:t>
      </w:r>
      <w:r w:rsidR="00960CEB" w:rsidRPr="00960CEB">
        <w:rPr>
          <w:rFonts w:eastAsiaTheme="minorHAnsi" w:cstheme="minorBidi"/>
          <w:bCs/>
          <w:iCs w:val="0"/>
          <w:szCs w:val="20"/>
          <w:lang w:eastAsia="en-US"/>
        </w:rPr>
        <w:t>te</w:t>
      </w:r>
      <w:r w:rsidRPr="00960CEB">
        <w:rPr>
          <w:rFonts w:eastAsiaTheme="minorHAnsi" w:cstheme="minorBidi"/>
          <w:bCs/>
          <w:iCs w:val="0"/>
          <w:szCs w:val="20"/>
          <w:lang w:eastAsia="en-US"/>
        </w:rPr>
        <w:t xml:space="preserve"> en tres de ellos, poco a poco </w:t>
      </w:r>
      <w:r w:rsidR="00960CEB" w:rsidRPr="00960CEB">
        <w:rPr>
          <w:rFonts w:eastAsiaTheme="minorHAnsi" w:cstheme="minorBidi"/>
          <w:bCs/>
          <w:iCs w:val="0"/>
          <w:szCs w:val="20"/>
          <w:lang w:eastAsia="en-US"/>
        </w:rPr>
        <w:t>vas a ir</w:t>
      </w:r>
      <w:r w:rsidRPr="00960CEB">
        <w:rPr>
          <w:rFonts w:eastAsiaTheme="minorHAnsi" w:cstheme="minorBidi"/>
          <w:bCs/>
          <w:iCs w:val="0"/>
          <w:szCs w:val="20"/>
          <w:lang w:eastAsia="en-US"/>
        </w:rPr>
        <w:t xml:space="preserve"> aprendiendo más sobre el uso de los signos.</w:t>
      </w:r>
    </w:p>
    <w:p w14:paraId="3096200F" w14:textId="77777777" w:rsidR="00AF360F" w:rsidRPr="00AF360F" w:rsidRDefault="00AF360F" w:rsidP="00AF360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0A589E2B" w14:textId="1F42A610" w:rsidR="00AF360F" w:rsidRPr="00960CEB" w:rsidRDefault="00AF360F" w:rsidP="00960CE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60CEB">
        <w:rPr>
          <w:rFonts w:ascii="Montserrat" w:hAnsi="Montserrat"/>
          <w:bCs/>
          <w:szCs w:val="20"/>
        </w:rPr>
        <w:t>La coma antes de un “pero”.</w:t>
      </w:r>
    </w:p>
    <w:p w14:paraId="04B88C60" w14:textId="5A1206F3" w:rsidR="00AF360F" w:rsidRPr="00960CEB" w:rsidRDefault="00AF360F" w:rsidP="00960CE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60CEB">
        <w:rPr>
          <w:rFonts w:ascii="Montserrat" w:hAnsi="Montserrat"/>
          <w:bCs/>
          <w:szCs w:val="20"/>
        </w:rPr>
        <w:t>Los signos de admiración.</w:t>
      </w:r>
    </w:p>
    <w:p w14:paraId="36EDED8E" w14:textId="3D12FD5F" w:rsidR="00AF360F" w:rsidRPr="00960CEB" w:rsidRDefault="00AF360F" w:rsidP="00960CEB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960CEB">
        <w:rPr>
          <w:rFonts w:ascii="Montserrat" w:hAnsi="Montserrat"/>
          <w:bCs/>
          <w:szCs w:val="20"/>
        </w:rPr>
        <w:t>El punto final.</w:t>
      </w:r>
    </w:p>
    <w:p w14:paraId="60BF40A4" w14:textId="77777777" w:rsidR="00AF360F" w:rsidRPr="00AF360F" w:rsidRDefault="00AF360F" w:rsidP="00AF360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41FCE8A" w14:textId="3931F457" w:rsidR="00AF360F" w:rsidRDefault="00960CEB" w:rsidP="00AF360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 xml:space="preserve">Si </w:t>
      </w:r>
      <w:r w:rsidR="00AF360F" w:rsidRPr="00AF360F">
        <w:rPr>
          <w:rFonts w:ascii="Montserrat" w:hAnsi="Montserrat"/>
          <w:bCs/>
          <w:szCs w:val="20"/>
        </w:rPr>
        <w:t>utiliza</w:t>
      </w:r>
      <w:r>
        <w:rPr>
          <w:rFonts w:ascii="Montserrat" w:hAnsi="Montserrat"/>
          <w:bCs/>
          <w:szCs w:val="20"/>
        </w:rPr>
        <w:t>s</w:t>
      </w:r>
      <w:r w:rsidR="00AF360F" w:rsidRPr="00AF360F">
        <w:rPr>
          <w:rFonts w:ascii="Montserrat" w:hAnsi="Montserrat"/>
          <w:bCs/>
          <w:szCs w:val="20"/>
        </w:rPr>
        <w:t xml:space="preserve"> esto</w:t>
      </w:r>
      <w:r>
        <w:rPr>
          <w:rFonts w:ascii="Montserrat" w:hAnsi="Montserrat"/>
          <w:bCs/>
          <w:szCs w:val="20"/>
        </w:rPr>
        <w:t>s</w:t>
      </w:r>
      <w:r w:rsidR="008053DC">
        <w:rPr>
          <w:rFonts w:ascii="Montserrat" w:hAnsi="Montserrat"/>
          <w:bCs/>
          <w:szCs w:val="20"/>
        </w:rPr>
        <w:t xml:space="preserve"> signos al escribir un relato, t</w:t>
      </w:r>
      <w:r w:rsidR="00AF360F" w:rsidRPr="00AF360F">
        <w:rPr>
          <w:rFonts w:ascii="Montserrat" w:hAnsi="Montserrat"/>
          <w:bCs/>
          <w:szCs w:val="20"/>
        </w:rPr>
        <w:t>u texto será más claro y los demás podrán comprenderlo mejor.</w:t>
      </w:r>
    </w:p>
    <w:p w14:paraId="4B28D47B" w14:textId="77777777" w:rsidR="00960CEB" w:rsidRPr="00AF360F" w:rsidRDefault="00960CEB" w:rsidP="00AF360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523888E" w14:textId="4C777397" w:rsidR="00AF360F" w:rsidRDefault="00960CEB" w:rsidP="00AF360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No te desesperes</w:t>
      </w:r>
      <w:r w:rsidR="008053DC">
        <w:rPr>
          <w:rFonts w:ascii="Montserrat" w:hAnsi="Montserrat"/>
          <w:bCs/>
          <w:szCs w:val="20"/>
        </w:rPr>
        <w:t>,</w:t>
      </w:r>
      <w:r>
        <w:rPr>
          <w:rFonts w:ascii="Montserrat" w:hAnsi="Montserrat"/>
          <w:bCs/>
          <w:szCs w:val="20"/>
        </w:rPr>
        <w:t xml:space="preserve"> vas a ir</w:t>
      </w:r>
      <w:r w:rsidR="00AF360F" w:rsidRPr="00AF360F">
        <w:rPr>
          <w:rFonts w:ascii="Montserrat" w:hAnsi="Montserrat"/>
          <w:bCs/>
          <w:szCs w:val="20"/>
        </w:rPr>
        <w:t xml:space="preserve"> aprendiendo poco a poco, al escribir, individual y colectivamente, al revisar </w:t>
      </w:r>
      <w:r>
        <w:rPr>
          <w:rFonts w:ascii="Montserrat" w:hAnsi="Montserrat"/>
          <w:bCs/>
          <w:szCs w:val="20"/>
        </w:rPr>
        <w:t>t</w:t>
      </w:r>
      <w:r w:rsidR="00AF360F" w:rsidRPr="00AF360F">
        <w:rPr>
          <w:rFonts w:ascii="Montserrat" w:hAnsi="Montserrat"/>
          <w:bCs/>
          <w:szCs w:val="20"/>
        </w:rPr>
        <w:t>us textos con ayuda del profesor, y también, al leer, pues ahí notará</w:t>
      </w:r>
      <w:r>
        <w:rPr>
          <w:rFonts w:ascii="Montserrat" w:hAnsi="Montserrat"/>
          <w:bCs/>
          <w:szCs w:val="20"/>
        </w:rPr>
        <w:t>s</w:t>
      </w:r>
      <w:r w:rsidR="00AF360F" w:rsidRPr="00AF360F">
        <w:rPr>
          <w:rFonts w:ascii="Montserrat" w:hAnsi="Montserrat"/>
          <w:bCs/>
          <w:szCs w:val="20"/>
        </w:rPr>
        <w:t xml:space="preserve"> como estos signos ayudan a una mejor comprensión.</w:t>
      </w:r>
    </w:p>
    <w:p w14:paraId="27E86A30" w14:textId="77777777" w:rsidR="00960CEB" w:rsidRPr="00AF360F" w:rsidRDefault="00960CEB" w:rsidP="00AF360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6F3AB063" w14:textId="246038AC" w:rsidR="00AF360F" w:rsidRPr="00AF360F" w:rsidRDefault="00960CEB" w:rsidP="00AF360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>
        <w:rPr>
          <w:rFonts w:ascii="Montserrat" w:hAnsi="Montserrat"/>
          <w:bCs/>
          <w:szCs w:val="20"/>
        </w:rPr>
        <w:t>Te invitamos a que</w:t>
      </w:r>
      <w:r w:rsidR="00AF360F" w:rsidRPr="00AF360F">
        <w:rPr>
          <w:rFonts w:ascii="Montserrat" w:hAnsi="Montserrat"/>
          <w:bCs/>
          <w:szCs w:val="20"/>
        </w:rPr>
        <w:t xml:space="preserve"> lea</w:t>
      </w:r>
      <w:r>
        <w:rPr>
          <w:rFonts w:ascii="Montserrat" w:hAnsi="Montserrat"/>
          <w:bCs/>
          <w:szCs w:val="20"/>
        </w:rPr>
        <w:t>s</w:t>
      </w:r>
      <w:r w:rsidR="00AF360F" w:rsidRPr="00AF360F">
        <w:rPr>
          <w:rFonts w:ascii="Montserrat" w:hAnsi="Montserrat"/>
          <w:bCs/>
          <w:szCs w:val="20"/>
        </w:rPr>
        <w:t xml:space="preserve"> un texto, reflexiones sobre qué signos </w:t>
      </w:r>
      <w:r w:rsidR="008053DC">
        <w:rPr>
          <w:rFonts w:ascii="Montserrat" w:hAnsi="Montserrat"/>
          <w:bCs/>
          <w:szCs w:val="20"/>
        </w:rPr>
        <w:t xml:space="preserve">están </w:t>
      </w:r>
      <w:r w:rsidR="00AF360F" w:rsidRPr="00AF360F">
        <w:rPr>
          <w:rFonts w:ascii="Montserrat" w:hAnsi="Montserrat"/>
          <w:bCs/>
          <w:szCs w:val="20"/>
        </w:rPr>
        <w:t xml:space="preserve">y cómo ayudan </w:t>
      </w:r>
      <w:r w:rsidR="008053DC">
        <w:rPr>
          <w:rFonts w:ascii="Montserrat" w:hAnsi="Montserrat"/>
          <w:bCs/>
          <w:szCs w:val="20"/>
        </w:rPr>
        <w:t xml:space="preserve">a </w:t>
      </w:r>
      <w:r w:rsidR="00AF360F" w:rsidRPr="00AF360F">
        <w:rPr>
          <w:rFonts w:ascii="Montserrat" w:hAnsi="Montserrat"/>
          <w:bCs/>
          <w:szCs w:val="20"/>
        </w:rPr>
        <w:t>comprender mejor lo que lee</w:t>
      </w:r>
      <w:r>
        <w:rPr>
          <w:rFonts w:ascii="Montserrat" w:hAnsi="Montserrat"/>
          <w:bCs/>
          <w:szCs w:val="20"/>
        </w:rPr>
        <w:t>s</w:t>
      </w:r>
      <w:r w:rsidR="00AF360F" w:rsidRPr="00AF360F">
        <w:rPr>
          <w:rFonts w:ascii="Montserrat" w:hAnsi="Montserrat"/>
          <w:bCs/>
          <w:szCs w:val="20"/>
        </w:rPr>
        <w:t xml:space="preserve">. </w:t>
      </w:r>
    </w:p>
    <w:p w14:paraId="398DA918" w14:textId="77777777" w:rsidR="00AF360F" w:rsidRPr="00AF360F" w:rsidRDefault="00AF360F" w:rsidP="00AF360F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7F16C01F" w14:textId="71874C2F" w:rsidR="00CE5012" w:rsidRDefault="00AF360F" w:rsidP="00AF360F">
      <w:pPr>
        <w:spacing w:after="0" w:line="240" w:lineRule="auto"/>
        <w:jc w:val="both"/>
        <w:rPr>
          <w:rFonts w:ascii="Montserrat" w:hAnsi="Montserrat"/>
          <w:bCs/>
          <w:szCs w:val="20"/>
        </w:rPr>
      </w:pPr>
      <w:r w:rsidRPr="00AF360F">
        <w:rPr>
          <w:rFonts w:ascii="Montserrat" w:hAnsi="Montserrat"/>
          <w:bCs/>
          <w:szCs w:val="20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654BC4D6" w14:textId="6E828D93" w:rsidR="00CE5012" w:rsidRDefault="00CE5012" w:rsidP="00CC1611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17E2CD3" w14:textId="77777777" w:rsidR="00960CEB" w:rsidRPr="000D6576" w:rsidRDefault="00960CEB" w:rsidP="00CC1611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C06CE6" w:rsidRDefault="000F7E15" w:rsidP="00CC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C06CE6" w:rsidRDefault="00821AA1" w:rsidP="00CC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C06CE6" w:rsidRDefault="000F7E15" w:rsidP="00CC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77777777" w:rsidR="000F7E15" w:rsidRPr="00C06CE6" w:rsidRDefault="000F7E15" w:rsidP="00CC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2EC6B878" w14:textId="77777777" w:rsidR="000F7E15" w:rsidRPr="00C06CE6" w:rsidRDefault="000F7E15" w:rsidP="00CC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77777777" w:rsidR="0007020C" w:rsidRPr="00C06CE6" w:rsidRDefault="0007020C" w:rsidP="00CC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C06CE6">
        <w:rPr>
          <w:rFonts w:ascii="Montserrat" w:eastAsia="Montserrat" w:hAnsi="Montserrat" w:cs="Montserrat"/>
          <w:b/>
          <w:sz w:val="28"/>
        </w:rPr>
        <w:t>Para saber más</w:t>
      </w:r>
    </w:p>
    <w:p w14:paraId="4176E55E" w14:textId="77777777" w:rsidR="0007020C" w:rsidRPr="008053DC" w:rsidRDefault="0007020C" w:rsidP="00CC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8053DC">
        <w:rPr>
          <w:rFonts w:ascii="Montserrat" w:eastAsia="Montserrat" w:hAnsi="Montserrat" w:cs="Montserrat"/>
        </w:rPr>
        <w:t>Lecturas</w:t>
      </w:r>
    </w:p>
    <w:p w14:paraId="094A1394" w14:textId="77777777" w:rsidR="0007020C" w:rsidRPr="00C06CE6" w:rsidRDefault="0007020C" w:rsidP="00CC16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DDD2BA" w14:textId="4B2C7B29" w:rsidR="0007020C" w:rsidRPr="00C06CE6" w:rsidRDefault="00317C0D" w:rsidP="00CC1611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47DBB39" wp14:editId="1B742591">
            <wp:extent cx="1792865" cy="2343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6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7466" w14:textId="76D439F3" w:rsidR="00331F81" w:rsidRPr="00C06CE6" w:rsidRDefault="00BE05D4" w:rsidP="00CC1611">
      <w:pPr>
        <w:spacing w:after="0" w:line="240" w:lineRule="auto"/>
        <w:jc w:val="both"/>
        <w:rPr>
          <w:rFonts w:ascii="Montserrat" w:hAnsi="Montserrat"/>
        </w:rPr>
      </w:pPr>
      <w:hyperlink r:id="rId8">
        <w:r w:rsidR="0007020C" w:rsidRPr="00C06CE6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sectPr w:rsidR="00331F81" w:rsidRPr="00C06CE6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632B7" w16cex:dateUtc="2020-12-18T01:40:00Z"/>
  <w16cex:commentExtensible w16cex:durableId="238759A6" w16cex:dateUtc="2020-12-18T22:39:00Z"/>
  <w16cex:commentExtensible w16cex:durableId="2387769B" w16cex:dateUtc="2020-12-19T00:42:00Z"/>
  <w16cex:commentExtensible w16cex:durableId="2387768F" w16cex:dateUtc="2020-12-19T00:42:00Z"/>
  <w16cex:commentExtensible w16cex:durableId="23877658" w16cex:dateUtc="2020-12-19T00:41:00Z"/>
  <w16cex:commentExtensible w16cex:durableId="238776A8" w16cex:dateUtc="2020-12-19T00:42:00Z"/>
  <w16cex:commentExtensible w16cex:durableId="2387770B" w16cex:dateUtc="2020-12-19T00:44:00Z"/>
  <w16cex:commentExtensible w16cex:durableId="23877737" w16cex:dateUtc="2020-12-19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AEE2BF" w16cid:durableId="238632B7"/>
  <w16cid:commentId w16cid:paraId="4037A474" w16cid:durableId="238759A6"/>
  <w16cid:commentId w16cid:paraId="21A736DA" w16cid:durableId="2387769B"/>
  <w16cid:commentId w16cid:paraId="0F6B12E2" w16cid:durableId="2387768F"/>
  <w16cid:commentId w16cid:paraId="054C95B3" w16cid:durableId="23877658"/>
  <w16cid:commentId w16cid:paraId="00741F41" w16cid:durableId="238776A8"/>
  <w16cid:commentId w16cid:paraId="705D3AD5" w16cid:durableId="2387770B"/>
  <w16cid:commentId w16cid:paraId="7B0E892F" w16cid:durableId="2387773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46D"/>
    <w:multiLevelType w:val="hybridMultilevel"/>
    <w:tmpl w:val="B00C5D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452A"/>
    <w:multiLevelType w:val="hybridMultilevel"/>
    <w:tmpl w:val="EED86ADE"/>
    <w:lvl w:ilvl="0" w:tplc="9528CC16">
      <w:start w:val="5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DD0"/>
    <w:multiLevelType w:val="hybridMultilevel"/>
    <w:tmpl w:val="4544D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1922"/>
    <w:multiLevelType w:val="hybridMultilevel"/>
    <w:tmpl w:val="914233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15BFC"/>
    <w:multiLevelType w:val="hybridMultilevel"/>
    <w:tmpl w:val="D92A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231F01"/>
    <w:multiLevelType w:val="multilevel"/>
    <w:tmpl w:val="4696588A"/>
    <w:lvl w:ilvl="0">
      <w:start w:val="1"/>
      <w:numFmt w:val="bullet"/>
      <w:lvlText w:val="-"/>
      <w:lvlJc w:val="left"/>
      <w:pPr>
        <w:ind w:left="720" w:hanging="360"/>
      </w:pPr>
      <w:rPr>
        <w:rFonts w:ascii="Sitka Subheading" w:eastAsia="Sitka Subheading" w:hAnsi="Sitka Subheading" w:cs="Sitka Subheading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8411F0"/>
    <w:multiLevelType w:val="hybridMultilevel"/>
    <w:tmpl w:val="D33063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70E49"/>
    <w:multiLevelType w:val="hybridMultilevel"/>
    <w:tmpl w:val="CEB0DB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27C62"/>
    <w:multiLevelType w:val="hybridMultilevel"/>
    <w:tmpl w:val="632E50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732"/>
    <w:multiLevelType w:val="hybridMultilevel"/>
    <w:tmpl w:val="6A3A9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8473D"/>
    <w:multiLevelType w:val="hybridMultilevel"/>
    <w:tmpl w:val="CEE83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90BF0"/>
    <w:multiLevelType w:val="hybridMultilevel"/>
    <w:tmpl w:val="80AE18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2238A"/>
    <w:multiLevelType w:val="hybridMultilevel"/>
    <w:tmpl w:val="A36E4C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3639A"/>
    <w:multiLevelType w:val="hybridMultilevel"/>
    <w:tmpl w:val="ACE8C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12"/>
  </w:num>
  <w:num w:numId="13">
    <w:abstractNumId w:val="7"/>
  </w:num>
  <w:num w:numId="14">
    <w:abstractNumId w:val="2"/>
  </w:num>
  <w:num w:numId="15">
    <w:abstractNumId w:val="10"/>
  </w:num>
  <w:num w:numId="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3557"/>
    <w:rsid w:val="00004A0D"/>
    <w:rsid w:val="00012524"/>
    <w:rsid w:val="00016697"/>
    <w:rsid w:val="00021274"/>
    <w:rsid w:val="00022522"/>
    <w:rsid w:val="00033579"/>
    <w:rsid w:val="00056722"/>
    <w:rsid w:val="0006162F"/>
    <w:rsid w:val="0006620F"/>
    <w:rsid w:val="0007020C"/>
    <w:rsid w:val="00074103"/>
    <w:rsid w:val="00080265"/>
    <w:rsid w:val="0008778B"/>
    <w:rsid w:val="000918E9"/>
    <w:rsid w:val="000B2C66"/>
    <w:rsid w:val="000B7ECB"/>
    <w:rsid w:val="000C4005"/>
    <w:rsid w:val="000D3E16"/>
    <w:rsid w:val="000D6576"/>
    <w:rsid w:val="000E6CDC"/>
    <w:rsid w:val="000F7E15"/>
    <w:rsid w:val="001269FA"/>
    <w:rsid w:val="00161317"/>
    <w:rsid w:val="00161ABE"/>
    <w:rsid w:val="001A5017"/>
    <w:rsid w:val="001B1BFE"/>
    <w:rsid w:val="001C165F"/>
    <w:rsid w:val="001D29C3"/>
    <w:rsid w:val="001D7A77"/>
    <w:rsid w:val="001E3AA3"/>
    <w:rsid w:val="001E72C2"/>
    <w:rsid w:val="00201126"/>
    <w:rsid w:val="00215CA3"/>
    <w:rsid w:val="00225CB4"/>
    <w:rsid w:val="002433BE"/>
    <w:rsid w:val="00260A92"/>
    <w:rsid w:val="002A7119"/>
    <w:rsid w:val="002D0865"/>
    <w:rsid w:val="002D71CA"/>
    <w:rsid w:val="00317C0D"/>
    <w:rsid w:val="00324A0E"/>
    <w:rsid w:val="00330E0A"/>
    <w:rsid w:val="00331AAB"/>
    <w:rsid w:val="00331F81"/>
    <w:rsid w:val="00332DD0"/>
    <w:rsid w:val="00342409"/>
    <w:rsid w:val="00344007"/>
    <w:rsid w:val="0034484C"/>
    <w:rsid w:val="003579E4"/>
    <w:rsid w:val="00361E24"/>
    <w:rsid w:val="00380217"/>
    <w:rsid w:val="003A3BE2"/>
    <w:rsid w:val="003B0EB3"/>
    <w:rsid w:val="003B47B0"/>
    <w:rsid w:val="003C3EBD"/>
    <w:rsid w:val="003C6826"/>
    <w:rsid w:val="003F1284"/>
    <w:rsid w:val="00404776"/>
    <w:rsid w:val="00404C3E"/>
    <w:rsid w:val="00424DFC"/>
    <w:rsid w:val="00436C40"/>
    <w:rsid w:val="00443465"/>
    <w:rsid w:val="0044656A"/>
    <w:rsid w:val="004637B6"/>
    <w:rsid w:val="004758D0"/>
    <w:rsid w:val="0047732A"/>
    <w:rsid w:val="004874AD"/>
    <w:rsid w:val="00492BD3"/>
    <w:rsid w:val="00497EFA"/>
    <w:rsid w:val="004F0B6B"/>
    <w:rsid w:val="00526857"/>
    <w:rsid w:val="00562DB2"/>
    <w:rsid w:val="00565E42"/>
    <w:rsid w:val="005676CC"/>
    <w:rsid w:val="005838D0"/>
    <w:rsid w:val="00585AB9"/>
    <w:rsid w:val="005970D2"/>
    <w:rsid w:val="005971B9"/>
    <w:rsid w:val="005C3A39"/>
    <w:rsid w:val="005E5053"/>
    <w:rsid w:val="00600160"/>
    <w:rsid w:val="00600D00"/>
    <w:rsid w:val="006304BC"/>
    <w:rsid w:val="00650F06"/>
    <w:rsid w:val="00651A89"/>
    <w:rsid w:val="00652854"/>
    <w:rsid w:val="00655139"/>
    <w:rsid w:val="00680B62"/>
    <w:rsid w:val="006912A5"/>
    <w:rsid w:val="006913E9"/>
    <w:rsid w:val="006D0458"/>
    <w:rsid w:val="00701FF4"/>
    <w:rsid w:val="00706E7C"/>
    <w:rsid w:val="007328FF"/>
    <w:rsid w:val="00780FCA"/>
    <w:rsid w:val="00784EA0"/>
    <w:rsid w:val="00793695"/>
    <w:rsid w:val="00796847"/>
    <w:rsid w:val="00797844"/>
    <w:rsid w:val="007D5411"/>
    <w:rsid w:val="007F0AC3"/>
    <w:rsid w:val="008053DC"/>
    <w:rsid w:val="00821AA1"/>
    <w:rsid w:val="00824CF0"/>
    <w:rsid w:val="008745EF"/>
    <w:rsid w:val="008812B7"/>
    <w:rsid w:val="0088561A"/>
    <w:rsid w:val="00885D27"/>
    <w:rsid w:val="00894CFD"/>
    <w:rsid w:val="008A65AE"/>
    <w:rsid w:val="008B4C75"/>
    <w:rsid w:val="008C7AD5"/>
    <w:rsid w:val="008D59E8"/>
    <w:rsid w:val="008F297F"/>
    <w:rsid w:val="00913A61"/>
    <w:rsid w:val="00930C95"/>
    <w:rsid w:val="009357AA"/>
    <w:rsid w:val="00935F14"/>
    <w:rsid w:val="00945CDA"/>
    <w:rsid w:val="00960CEB"/>
    <w:rsid w:val="00964C6E"/>
    <w:rsid w:val="00967AD4"/>
    <w:rsid w:val="00973774"/>
    <w:rsid w:val="00981F5A"/>
    <w:rsid w:val="00984B99"/>
    <w:rsid w:val="009B3F39"/>
    <w:rsid w:val="009D6C0D"/>
    <w:rsid w:val="00A12F67"/>
    <w:rsid w:val="00A13396"/>
    <w:rsid w:val="00A26F42"/>
    <w:rsid w:val="00AD4F88"/>
    <w:rsid w:val="00AE0AF9"/>
    <w:rsid w:val="00AF360F"/>
    <w:rsid w:val="00B0369C"/>
    <w:rsid w:val="00B037E6"/>
    <w:rsid w:val="00B0563A"/>
    <w:rsid w:val="00B15308"/>
    <w:rsid w:val="00B47E1B"/>
    <w:rsid w:val="00B50E0F"/>
    <w:rsid w:val="00B522DA"/>
    <w:rsid w:val="00B72BBD"/>
    <w:rsid w:val="00B7477D"/>
    <w:rsid w:val="00BA5231"/>
    <w:rsid w:val="00BB2CB1"/>
    <w:rsid w:val="00BC6EA2"/>
    <w:rsid w:val="00BE05D4"/>
    <w:rsid w:val="00BF3C70"/>
    <w:rsid w:val="00C044A0"/>
    <w:rsid w:val="00C06BB7"/>
    <w:rsid w:val="00C06CE6"/>
    <w:rsid w:val="00C112E9"/>
    <w:rsid w:val="00C2215F"/>
    <w:rsid w:val="00C22F3F"/>
    <w:rsid w:val="00C4798C"/>
    <w:rsid w:val="00C70896"/>
    <w:rsid w:val="00C74D1E"/>
    <w:rsid w:val="00CB3423"/>
    <w:rsid w:val="00CC1611"/>
    <w:rsid w:val="00CD1B9A"/>
    <w:rsid w:val="00CE5012"/>
    <w:rsid w:val="00CF3187"/>
    <w:rsid w:val="00D11FD6"/>
    <w:rsid w:val="00D217B7"/>
    <w:rsid w:val="00D32558"/>
    <w:rsid w:val="00D840ED"/>
    <w:rsid w:val="00D86EAC"/>
    <w:rsid w:val="00D92115"/>
    <w:rsid w:val="00DC4AF4"/>
    <w:rsid w:val="00DD77DE"/>
    <w:rsid w:val="00E112FD"/>
    <w:rsid w:val="00E3384F"/>
    <w:rsid w:val="00E42636"/>
    <w:rsid w:val="00E46A73"/>
    <w:rsid w:val="00E52FD1"/>
    <w:rsid w:val="00E62DC9"/>
    <w:rsid w:val="00EA0431"/>
    <w:rsid w:val="00EB70A1"/>
    <w:rsid w:val="00ED4901"/>
    <w:rsid w:val="00ED7F38"/>
    <w:rsid w:val="00EF2FA8"/>
    <w:rsid w:val="00F147B3"/>
    <w:rsid w:val="00F15543"/>
    <w:rsid w:val="00F45254"/>
    <w:rsid w:val="00F57164"/>
    <w:rsid w:val="00F7722D"/>
    <w:rsid w:val="00FB29D4"/>
    <w:rsid w:val="00FB46B6"/>
    <w:rsid w:val="00FD1C8A"/>
    <w:rsid w:val="00FF5472"/>
    <w:rsid w:val="0F66FF54"/>
    <w:rsid w:val="1DFD6FF3"/>
    <w:rsid w:val="20FD6326"/>
    <w:rsid w:val="2F4063EC"/>
    <w:rsid w:val="306D6CA3"/>
    <w:rsid w:val="50722375"/>
    <w:rsid w:val="5834A7C8"/>
    <w:rsid w:val="633B7FF6"/>
    <w:rsid w:val="6972E16B"/>
    <w:rsid w:val="6CCD30F4"/>
    <w:rsid w:val="6E4CADED"/>
    <w:rsid w:val="7000DAA1"/>
    <w:rsid w:val="78E0D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2D71CA"/>
    <w:pPr>
      <w:keepNext/>
      <w:spacing w:after="0" w:line="240" w:lineRule="auto"/>
      <w:jc w:val="center"/>
      <w:outlineLvl w:val="0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C1611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6913E9"/>
    <w:pPr>
      <w:spacing w:after="0" w:line="240" w:lineRule="auto"/>
      <w:jc w:val="both"/>
    </w:pPr>
    <w:rPr>
      <w:rFonts w:ascii="Montserrat" w:eastAsia="Montserrat" w:hAnsi="Montserrat" w:cs="Montserrat"/>
      <w:iCs/>
      <w:color w:val="000000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913E9"/>
    <w:rPr>
      <w:rFonts w:eastAsia="Montserrat" w:cs="Montserrat"/>
      <w:iCs/>
      <w:color w:val="000000"/>
      <w:lang w:eastAsia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B4C75"/>
    <w:pPr>
      <w:spacing w:after="0" w:line="240" w:lineRule="auto"/>
    </w:pPr>
    <w:rPr>
      <w:rFonts w:ascii="Montserrat" w:eastAsia="Montserrat" w:hAnsi="Montserrat" w:cs="Montserrat"/>
      <w:iCs/>
      <w:color w:val="00000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B4C75"/>
    <w:rPr>
      <w:rFonts w:eastAsia="Montserrat" w:cs="Montserrat"/>
      <w:iCs/>
      <w:color w:val="000000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85D27"/>
    <w:pPr>
      <w:spacing w:after="0" w:line="240" w:lineRule="auto"/>
      <w:jc w:val="both"/>
    </w:pPr>
    <w:rPr>
      <w:rFonts w:ascii="Montserrat" w:eastAsia="Montserrat" w:hAnsi="Montserrat" w:cs="Montserrat"/>
      <w:iCs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885D27"/>
    <w:rPr>
      <w:rFonts w:eastAsia="Montserrat" w:cs="Montserrat"/>
      <w:iCs/>
      <w:lang w:eastAsia="es-MX"/>
    </w:rPr>
  </w:style>
  <w:style w:type="paragraph" w:customStyle="1" w:styleId="Normal1">
    <w:name w:val="Normal1"/>
    <w:rsid w:val="002D71CA"/>
    <w:pPr>
      <w:spacing w:after="160" w:line="259" w:lineRule="auto"/>
      <w:jc w:val="left"/>
    </w:pPr>
    <w:rPr>
      <w:rFonts w:ascii="Calibri" w:eastAsia="Calibri" w:hAnsi="Calibri" w:cs="Calibri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D71CA"/>
    <w:rPr>
      <w:bCs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2ESA.htm" TargetMode="External"/><Relationship Id="rId72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71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tY5Gy77Ck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F7F8-6F96-45B3-801B-FEBBF0C7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0-12-20T01:21:00Z</dcterms:created>
  <dcterms:modified xsi:type="dcterms:W3CDTF">2020-12-20T01:22:00Z</dcterms:modified>
</cp:coreProperties>
</file>